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C8" w:rsidRPr="0088695E" w:rsidRDefault="009368F7" w:rsidP="009368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7718C8" w:rsidRPr="0088695E">
        <w:rPr>
          <w:rFonts w:ascii="Times New Roman" w:hAnsi="Times New Roman"/>
          <w:b/>
          <w:sz w:val="28"/>
          <w:szCs w:val="28"/>
        </w:rPr>
        <w:t>Ficha de Inscrição</w:t>
      </w:r>
    </w:p>
    <w:p w:rsidR="00701EC2" w:rsidRPr="0088695E" w:rsidRDefault="00701EC2" w:rsidP="00701EC2">
      <w:pPr>
        <w:rPr>
          <w:rFonts w:ascii="Times New Roman" w:hAnsi="Times New Roman"/>
          <w:b/>
          <w:sz w:val="18"/>
          <w:szCs w:val="28"/>
        </w:rPr>
      </w:pPr>
    </w:p>
    <w:p w:rsidR="007718C8" w:rsidRPr="0088695E" w:rsidRDefault="007F1781" w:rsidP="00701EC2">
      <w:pPr>
        <w:rPr>
          <w:rFonts w:ascii="Times New Roman" w:hAnsi="Times New Roman"/>
          <w:b/>
          <w:sz w:val="18"/>
          <w:szCs w:val="28"/>
        </w:rPr>
      </w:pPr>
      <w:r w:rsidRPr="0088695E">
        <w:rPr>
          <w:rFonts w:ascii="Times New Roman" w:hAnsi="Times New Roman"/>
          <w:b/>
          <w:sz w:val="18"/>
          <w:szCs w:val="28"/>
        </w:rPr>
        <w:tab/>
      </w:r>
      <w:r w:rsidRPr="0088695E">
        <w:rPr>
          <w:rFonts w:ascii="Times New Roman" w:hAnsi="Times New Roman"/>
          <w:b/>
          <w:sz w:val="18"/>
          <w:szCs w:val="28"/>
        </w:rPr>
        <w:tab/>
      </w:r>
      <w:r w:rsidRPr="0088695E">
        <w:rPr>
          <w:rFonts w:ascii="Times New Roman" w:hAnsi="Times New Roman"/>
          <w:b/>
          <w:sz w:val="18"/>
          <w:szCs w:val="28"/>
        </w:rPr>
        <w:tab/>
      </w:r>
      <w:r w:rsidRPr="0088695E">
        <w:rPr>
          <w:rFonts w:ascii="Times New Roman" w:hAnsi="Times New Roman"/>
          <w:b/>
          <w:sz w:val="18"/>
          <w:szCs w:val="28"/>
        </w:rPr>
        <w:tab/>
      </w:r>
      <w:r w:rsidRPr="0088695E">
        <w:rPr>
          <w:rFonts w:ascii="Times New Roman" w:hAnsi="Times New Roman"/>
          <w:b/>
          <w:sz w:val="18"/>
          <w:szCs w:val="28"/>
        </w:rPr>
        <w:tab/>
      </w:r>
      <w:r w:rsidRPr="0088695E">
        <w:rPr>
          <w:rFonts w:ascii="Times New Roman" w:hAnsi="Times New Roman"/>
          <w:b/>
          <w:sz w:val="18"/>
          <w:szCs w:val="28"/>
        </w:rPr>
        <w:tab/>
      </w:r>
      <w:r w:rsidRPr="0088695E">
        <w:rPr>
          <w:rFonts w:ascii="Times New Roman" w:hAnsi="Times New Roman"/>
          <w:b/>
          <w:sz w:val="18"/>
          <w:szCs w:val="28"/>
        </w:rPr>
        <w:tab/>
      </w:r>
      <w:r w:rsidRPr="0088695E">
        <w:rPr>
          <w:rFonts w:ascii="Times New Roman" w:hAnsi="Times New Roman"/>
          <w:b/>
          <w:sz w:val="18"/>
          <w:szCs w:val="28"/>
        </w:rPr>
        <w:tab/>
      </w:r>
      <w:r w:rsidRPr="0088695E">
        <w:rPr>
          <w:rFonts w:ascii="Times New Roman" w:hAnsi="Times New Roman"/>
          <w:b/>
          <w:sz w:val="18"/>
          <w:szCs w:val="28"/>
        </w:rPr>
        <w:tab/>
        <w:t>Data: ___ / ___ / ___</w:t>
      </w:r>
    </w:p>
    <w:p w:rsidR="00701EC2" w:rsidRPr="001D1980" w:rsidRDefault="00701EC2" w:rsidP="00701EC2">
      <w:pPr>
        <w:rPr>
          <w:rFonts w:ascii="Times New Roman" w:hAnsi="Times New Roman"/>
          <w:b/>
          <w:szCs w:val="22"/>
        </w:rPr>
      </w:pPr>
    </w:p>
    <w:p w:rsidR="007718C8" w:rsidRPr="001D1980" w:rsidRDefault="0088695E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D9CCE8" wp14:editId="6A9690C2">
                <wp:simplePos x="0" y="0"/>
                <wp:positionH relativeFrom="column">
                  <wp:posOffset>-23495</wp:posOffset>
                </wp:positionH>
                <wp:positionV relativeFrom="paragraph">
                  <wp:posOffset>145415</wp:posOffset>
                </wp:positionV>
                <wp:extent cx="5617210" cy="0"/>
                <wp:effectExtent l="5080" t="12065" r="6985" b="698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85pt;margin-top:11.45pt;width:442.3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Sa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6ez7GGSAX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"/>
            </w:pict>
          </mc:Fallback>
        </mc:AlternateContent>
      </w:r>
      <w:r w:rsidR="007718C8" w:rsidRPr="001D1980">
        <w:rPr>
          <w:rFonts w:ascii="Times New Roman" w:hAnsi="Times New Roman"/>
          <w:b/>
          <w:szCs w:val="22"/>
        </w:rPr>
        <w:t>Nome</w:t>
      </w:r>
      <w:r w:rsidR="007F1781" w:rsidRPr="001D1980">
        <w:rPr>
          <w:rFonts w:ascii="Times New Roman" w:hAnsi="Times New Roman"/>
          <w:b/>
          <w:szCs w:val="22"/>
        </w:rPr>
        <w:t>:</w:t>
      </w:r>
      <w:r w:rsidR="00906190" w:rsidRPr="001D1980">
        <w:rPr>
          <w:rFonts w:ascii="Times New Roman" w:hAnsi="Times New Roman"/>
          <w:b/>
          <w:szCs w:val="22"/>
        </w:rPr>
        <w:t xml:space="preserve"> </w:t>
      </w:r>
      <w:r w:rsidR="00B35925" w:rsidRPr="001D1980">
        <w:rPr>
          <w:rFonts w:ascii="Times New Roman" w:hAnsi="Times New Roman"/>
          <w:b/>
          <w:szCs w:val="22"/>
        </w:rPr>
        <w:t xml:space="preserve"> </w:t>
      </w:r>
    </w:p>
    <w:p w:rsidR="00701EC2" w:rsidRPr="001D1980" w:rsidRDefault="00701EC2" w:rsidP="00701EC2">
      <w:pPr>
        <w:rPr>
          <w:rFonts w:ascii="Times New Roman" w:hAnsi="Times New Roman"/>
          <w:b/>
          <w:szCs w:val="22"/>
        </w:rPr>
      </w:pPr>
    </w:p>
    <w:p w:rsidR="007718C8" w:rsidRPr="001D1980" w:rsidRDefault="0088695E" w:rsidP="00B35925">
      <w:pPr>
        <w:ind w:right="140"/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3C5053" wp14:editId="7DE23E90">
                <wp:simplePos x="0" y="0"/>
                <wp:positionH relativeFrom="column">
                  <wp:posOffset>-23495</wp:posOffset>
                </wp:positionH>
                <wp:positionV relativeFrom="paragraph">
                  <wp:posOffset>149225</wp:posOffset>
                </wp:positionV>
                <wp:extent cx="5617210" cy="0"/>
                <wp:effectExtent l="5080" t="6350" r="6985" b="1270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85pt;margin-top:11.75pt;width:442.3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i5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7GcwroCwSm1tmJAe1at51vS7Q0pXHVEtj8FvJwO5WchI3qWEizNQZTd80QxiCODH&#10;ZR0b2wdIWAM6Rk5ON0740SMKH6ez7GGSAX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"/>
            </w:pict>
          </mc:Fallback>
        </mc:AlternateContent>
      </w:r>
      <w:r w:rsidR="007718C8" w:rsidRPr="001D1980">
        <w:rPr>
          <w:rFonts w:ascii="Times New Roman" w:hAnsi="Times New Roman"/>
          <w:b/>
          <w:szCs w:val="22"/>
        </w:rPr>
        <w:t>Morada:</w:t>
      </w:r>
    </w:p>
    <w:p w:rsidR="00701EC2" w:rsidRPr="001D1980" w:rsidRDefault="00701EC2" w:rsidP="00701EC2">
      <w:pPr>
        <w:rPr>
          <w:rFonts w:ascii="Times New Roman" w:hAnsi="Times New Roman"/>
          <w:b/>
          <w:szCs w:val="22"/>
        </w:rPr>
      </w:pPr>
    </w:p>
    <w:p w:rsidR="00701EC2" w:rsidRPr="001D1980" w:rsidRDefault="0088695E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872647" wp14:editId="3AD45752">
                <wp:simplePos x="0" y="0"/>
                <wp:positionH relativeFrom="column">
                  <wp:posOffset>-27940</wp:posOffset>
                </wp:positionH>
                <wp:positionV relativeFrom="paragraph">
                  <wp:posOffset>174625</wp:posOffset>
                </wp:positionV>
                <wp:extent cx="5617210" cy="0"/>
                <wp:effectExtent l="10160" t="12700" r="11430" b="63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.2pt;margin-top:13.75pt;width:442.3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f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D2M9gXAFhldraMCE9qlfzrOl3h5SuOqJaHoPfTgZys5CRvEsJF2egym74ohnEEMCP&#10;yzo2tg+QsAZ0jJycbpzwo0cUPk5n2cMkA+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"/>
            </w:pict>
          </mc:Fallback>
        </mc:AlternateContent>
      </w:r>
      <w:r w:rsidR="007718C8" w:rsidRPr="001D1980">
        <w:rPr>
          <w:rFonts w:ascii="Times New Roman" w:hAnsi="Times New Roman"/>
          <w:b/>
          <w:szCs w:val="22"/>
        </w:rPr>
        <w:t>Localidade:</w:t>
      </w:r>
      <w:r w:rsidR="00B35925" w:rsidRPr="001D1980">
        <w:rPr>
          <w:rFonts w:ascii="Times New Roman" w:hAnsi="Times New Roman"/>
          <w:b/>
          <w:szCs w:val="22"/>
        </w:rPr>
        <w:tab/>
      </w:r>
      <w:r w:rsidR="00B35925" w:rsidRPr="001D1980">
        <w:rPr>
          <w:rFonts w:ascii="Times New Roman" w:hAnsi="Times New Roman"/>
          <w:b/>
          <w:szCs w:val="22"/>
        </w:rPr>
        <w:tab/>
      </w:r>
      <w:r w:rsidR="00B35925" w:rsidRPr="001D1980">
        <w:rPr>
          <w:rFonts w:ascii="Times New Roman" w:hAnsi="Times New Roman"/>
          <w:b/>
          <w:szCs w:val="22"/>
        </w:rPr>
        <w:tab/>
      </w:r>
      <w:r w:rsidR="00B35925" w:rsidRPr="001D1980">
        <w:rPr>
          <w:rFonts w:ascii="Times New Roman" w:hAnsi="Times New Roman"/>
          <w:b/>
          <w:szCs w:val="22"/>
        </w:rPr>
        <w:tab/>
      </w:r>
      <w:r w:rsidR="00B35925" w:rsidRPr="001D1980">
        <w:rPr>
          <w:rFonts w:ascii="Times New Roman" w:hAnsi="Times New Roman"/>
          <w:b/>
          <w:szCs w:val="22"/>
        </w:rPr>
        <w:tab/>
      </w:r>
      <w:r w:rsidR="00B35925" w:rsidRPr="001D1980">
        <w:rPr>
          <w:rFonts w:ascii="Times New Roman" w:hAnsi="Times New Roman"/>
          <w:b/>
          <w:szCs w:val="22"/>
        </w:rPr>
        <w:tab/>
      </w:r>
      <w:r w:rsidR="007718C8" w:rsidRPr="001D1980">
        <w:rPr>
          <w:rFonts w:ascii="Times New Roman" w:hAnsi="Times New Roman"/>
          <w:szCs w:val="22"/>
        </w:rPr>
        <w:t xml:space="preserve"> </w:t>
      </w:r>
      <w:r w:rsidR="007718C8" w:rsidRPr="001D1980">
        <w:rPr>
          <w:rFonts w:ascii="Times New Roman" w:hAnsi="Times New Roman"/>
          <w:b/>
          <w:szCs w:val="22"/>
        </w:rPr>
        <w:t>Código Postal:</w:t>
      </w:r>
      <w:r w:rsidR="00B35925" w:rsidRPr="001D1980">
        <w:rPr>
          <w:rFonts w:ascii="Times New Roman" w:hAnsi="Times New Roman"/>
          <w:szCs w:val="22"/>
        </w:rPr>
        <w:tab/>
        <w:t xml:space="preserve"> </w:t>
      </w:r>
      <w:r w:rsidR="007718C8" w:rsidRPr="001D1980">
        <w:rPr>
          <w:rFonts w:ascii="Times New Roman" w:hAnsi="Times New Roman"/>
          <w:szCs w:val="22"/>
        </w:rPr>
        <w:t>-</w:t>
      </w:r>
    </w:p>
    <w:p w:rsidR="00B35925" w:rsidRPr="001D1980" w:rsidRDefault="00B35925" w:rsidP="00701EC2">
      <w:pPr>
        <w:rPr>
          <w:rFonts w:ascii="Times New Roman" w:hAnsi="Times New Roman"/>
          <w:b/>
          <w:szCs w:val="22"/>
        </w:rPr>
      </w:pPr>
    </w:p>
    <w:p w:rsidR="007718C8" w:rsidRPr="001D1980" w:rsidRDefault="0088695E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26C36C" wp14:editId="0D23EFE3">
                <wp:simplePos x="0" y="0"/>
                <wp:positionH relativeFrom="column">
                  <wp:posOffset>-27940</wp:posOffset>
                </wp:positionH>
                <wp:positionV relativeFrom="paragraph">
                  <wp:posOffset>157480</wp:posOffset>
                </wp:positionV>
                <wp:extent cx="5617210" cy="0"/>
                <wp:effectExtent l="10160" t="5080" r="11430" b="1397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2pt;margin-top:12.4pt;width:442.3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vu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W9jMYV0BYpbY2TEiP6tU8a/rdIaWrjqiWx+C3k4HcLGQk71LCxRmoshu+aAYxBPDj&#10;so6N7QMkrAEdIyenGyf86BGFj9NZ9jDJgD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"/>
            </w:pict>
          </mc:Fallback>
        </mc:AlternateContent>
      </w:r>
      <w:r w:rsidR="007718C8" w:rsidRPr="001D1980">
        <w:rPr>
          <w:rFonts w:ascii="Times New Roman" w:hAnsi="Times New Roman"/>
          <w:b/>
          <w:szCs w:val="22"/>
        </w:rPr>
        <w:t>Telefone:</w:t>
      </w:r>
      <w:r w:rsidR="00B35925" w:rsidRPr="001D1980">
        <w:rPr>
          <w:rFonts w:ascii="Times New Roman" w:hAnsi="Times New Roman"/>
          <w:szCs w:val="22"/>
        </w:rPr>
        <w:tab/>
      </w:r>
      <w:r w:rsidR="00B35925" w:rsidRPr="001D1980">
        <w:rPr>
          <w:rFonts w:ascii="Times New Roman" w:hAnsi="Times New Roman"/>
          <w:szCs w:val="22"/>
        </w:rPr>
        <w:tab/>
      </w:r>
      <w:r w:rsidR="00B35925" w:rsidRPr="001D1980">
        <w:rPr>
          <w:rFonts w:ascii="Times New Roman" w:hAnsi="Times New Roman"/>
          <w:szCs w:val="22"/>
        </w:rPr>
        <w:tab/>
      </w:r>
      <w:r w:rsidR="00B35925" w:rsidRPr="001D1980">
        <w:rPr>
          <w:rFonts w:ascii="Times New Roman" w:hAnsi="Times New Roman"/>
          <w:szCs w:val="22"/>
        </w:rPr>
        <w:tab/>
      </w:r>
      <w:r w:rsidR="007718C8" w:rsidRPr="001D1980">
        <w:rPr>
          <w:rFonts w:ascii="Times New Roman" w:hAnsi="Times New Roman"/>
          <w:szCs w:val="22"/>
        </w:rPr>
        <w:t xml:space="preserve"> </w:t>
      </w:r>
      <w:r w:rsidR="00B35925" w:rsidRPr="001D1980">
        <w:rPr>
          <w:rFonts w:ascii="Times New Roman" w:hAnsi="Times New Roman"/>
          <w:szCs w:val="22"/>
        </w:rPr>
        <w:tab/>
      </w:r>
      <w:r w:rsidR="007718C8" w:rsidRPr="001D1980">
        <w:rPr>
          <w:rFonts w:ascii="Times New Roman" w:hAnsi="Times New Roman"/>
          <w:b/>
          <w:szCs w:val="22"/>
        </w:rPr>
        <w:t>Telemóvel:</w:t>
      </w:r>
    </w:p>
    <w:p w:rsidR="00701EC2" w:rsidRPr="001D1980" w:rsidRDefault="00701EC2" w:rsidP="00701EC2">
      <w:pPr>
        <w:rPr>
          <w:rFonts w:ascii="Times New Roman" w:hAnsi="Times New Roman"/>
          <w:b/>
          <w:szCs w:val="22"/>
        </w:rPr>
      </w:pPr>
    </w:p>
    <w:p w:rsidR="007718C8" w:rsidRPr="001D1980" w:rsidRDefault="0088695E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B68F70" wp14:editId="14A98977">
                <wp:simplePos x="0" y="0"/>
                <wp:positionH relativeFrom="column">
                  <wp:posOffset>-27940</wp:posOffset>
                </wp:positionH>
                <wp:positionV relativeFrom="paragraph">
                  <wp:posOffset>162560</wp:posOffset>
                </wp:positionV>
                <wp:extent cx="5617210" cy="0"/>
                <wp:effectExtent l="10160" t="10160" r="11430" b="889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.2pt;margin-top:12.8pt;width:442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O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zsJ/BuALCKrW1YUJ6VK/mRdPvDilddUS1PAa/nQzkZiEjeZcSLs5Ald3wWTOIIYAf&#10;l3VsbB8gYQ3oGDk53TjhR48ofJzOssdJ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"/>
            </w:pict>
          </mc:Fallback>
        </mc:AlternateContent>
      </w:r>
      <w:proofErr w:type="gramStart"/>
      <w:r w:rsidR="007718C8" w:rsidRPr="001D1980">
        <w:rPr>
          <w:rFonts w:ascii="Times New Roman" w:hAnsi="Times New Roman"/>
          <w:b/>
          <w:szCs w:val="22"/>
        </w:rPr>
        <w:t>E-mail</w:t>
      </w:r>
      <w:proofErr w:type="gramEnd"/>
      <w:r w:rsidR="007718C8" w:rsidRPr="001D1980">
        <w:rPr>
          <w:rFonts w:ascii="Times New Roman" w:hAnsi="Times New Roman"/>
          <w:b/>
          <w:szCs w:val="22"/>
        </w:rPr>
        <w:t>:</w:t>
      </w:r>
    </w:p>
    <w:p w:rsidR="00701EC2" w:rsidRPr="001D1980" w:rsidRDefault="00701EC2" w:rsidP="00701EC2">
      <w:pPr>
        <w:rPr>
          <w:rFonts w:ascii="Times New Roman" w:hAnsi="Times New Roman"/>
          <w:b/>
          <w:szCs w:val="22"/>
        </w:rPr>
      </w:pPr>
    </w:p>
    <w:p w:rsidR="00B35925" w:rsidRPr="001D1980" w:rsidRDefault="0088695E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0B6289" wp14:editId="1AD0067A">
                <wp:simplePos x="0" y="0"/>
                <wp:positionH relativeFrom="column">
                  <wp:posOffset>-27940</wp:posOffset>
                </wp:positionH>
                <wp:positionV relativeFrom="paragraph">
                  <wp:posOffset>144145</wp:posOffset>
                </wp:positionV>
                <wp:extent cx="5617210" cy="0"/>
                <wp:effectExtent l="10160" t="10795" r="11430" b="825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2.2pt;margin-top:11.35pt;width:442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++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09PsZtC0grJI74yckJ/mqnxX5bpFUVYdly0Lw21lDbuoz4ncp/mI1VNkPXxSFGAz4&#10;YVmnxvQeEtaAToGT840TdnKIwMfZPH3IUq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"/>
            </w:pict>
          </mc:Fallback>
        </mc:AlternateContent>
      </w:r>
      <w:r w:rsidR="007718C8" w:rsidRPr="001D1980">
        <w:rPr>
          <w:rFonts w:ascii="Times New Roman" w:hAnsi="Times New Roman"/>
          <w:b/>
          <w:szCs w:val="22"/>
        </w:rPr>
        <w:t>Naturalidade:</w:t>
      </w:r>
    </w:p>
    <w:p w:rsidR="00701EC2" w:rsidRPr="001D1980" w:rsidRDefault="00B35925" w:rsidP="00701EC2">
      <w:pPr>
        <w:rPr>
          <w:rFonts w:ascii="Times New Roman" w:hAnsi="Times New Roman"/>
          <w:b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w:t xml:space="preserve"> </w:t>
      </w:r>
    </w:p>
    <w:p w:rsidR="007718C8" w:rsidRPr="001D1980" w:rsidRDefault="007718C8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szCs w:val="22"/>
        </w:rPr>
        <w:t>Data de nascimento:</w:t>
      </w:r>
      <w:r w:rsidRPr="001D1980">
        <w:rPr>
          <w:rFonts w:ascii="Times New Roman" w:hAnsi="Times New Roman"/>
          <w:szCs w:val="22"/>
        </w:rPr>
        <w:t xml:space="preserve"> _____/_____/_____</w:t>
      </w:r>
      <w:r w:rsidRPr="001D1980">
        <w:rPr>
          <w:rFonts w:ascii="Times New Roman" w:hAnsi="Times New Roman"/>
          <w:szCs w:val="22"/>
        </w:rPr>
        <w:tab/>
        <w:t xml:space="preserve"> </w:t>
      </w:r>
    </w:p>
    <w:p w:rsidR="00701EC2" w:rsidRPr="001D1980" w:rsidRDefault="00701EC2" w:rsidP="00724C60">
      <w:pPr>
        <w:ind w:right="140"/>
        <w:rPr>
          <w:rFonts w:ascii="Times New Roman" w:hAnsi="Times New Roman"/>
          <w:b/>
          <w:szCs w:val="22"/>
        </w:rPr>
      </w:pPr>
    </w:p>
    <w:p w:rsidR="00B35925" w:rsidRPr="001D1980" w:rsidRDefault="0088695E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952E98" wp14:editId="2B294082">
                <wp:simplePos x="0" y="0"/>
                <wp:positionH relativeFrom="column">
                  <wp:posOffset>-23495</wp:posOffset>
                </wp:positionH>
                <wp:positionV relativeFrom="paragraph">
                  <wp:posOffset>163195</wp:posOffset>
                </wp:positionV>
                <wp:extent cx="5617210" cy="0"/>
                <wp:effectExtent l="5080" t="10795" r="6985" b="825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.85pt;margin-top:12.85pt;width:442.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4e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"/>
            </w:pict>
          </mc:Fallback>
        </mc:AlternateContent>
      </w:r>
      <w:r w:rsidR="007718C8" w:rsidRPr="001D1980">
        <w:rPr>
          <w:rFonts w:ascii="Times New Roman" w:hAnsi="Times New Roman"/>
          <w:b/>
          <w:szCs w:val="22"/>
        </w:rPr>
        <w:t>N.º de contribuinte:</w:t>
      </w:r>
    </w:p>
    <w:p w:rsidR="00701EC2" w:rsidRPr="001D1980" w:rsidRDefault="00B35925" w:rsidP="00701EC2">
      <w:pPr>
        <w:rPr>
          <w:rFonts w:ascii="Times New Roman" w:hAnsi="Times New Roman"/>
          <w:b/>
          <w:szCs w:val="22"/>
        </w:rPr>
      </w:pPr>
      <w:r w:rsidRPr="001D1980">
        <w:rPr>
          <w:rFonts w:ascii="Times New Roman" w:hAnsi="Times New Roman"/>
          <w:b/>
          <w:szCs w:val="22"/>
        </w:rPr>
        <w:t xml:space="preserve"> </w:t>
      </w:r>
    </w:p>
    <w:p w:rsidR="007718C8" w:rsidRPr="001D1980" w:rsidRDefault="0088695E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C730C" wp14:editId="54F67990">
                <wp:simplePos x="0" y="0"/>
                <wp:positionH relativeFrom="column">
                  <wp:posOffset>-27940</wp:posOffset>
                </wp:positionH>
                <wp:positionV relativeFrom="paragraph">
                  <wp:posOffset>156210</wp:posOffset>
                </wp:positionV>
                <wp:extent cx="5617210" cy="0"/>
                <wp:effectExtent l="10160" t="13335" r="11430" b="571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2.2pt;margin-top:12.3pt;width:442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wQIAIAAD0EAAAOAAAAZHJzL2Uyb0RvYy54bWysU02P2jAQvVfqf7ByhyQ0s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"/>
            </w:pict>
          </mc:Fallback>
        </mc:AlternateContent>
      </w:r>
      <w:r w:rsidR="007718C8" w:rsidRPr="001D1980">
        <w:rPr>
          <w:rFonts w:ascii="Times New Roman" w:hAnsi="Times New Roman"/>
          <w:b/>
          <w:szCs w:val="22"/>
        </w:rPr>
        <w:t>Habilitações literárias:</w:t>
      </w:r>
    </w:p>
    <w:p w:rsidR="00701EC2" w:rsidRPr="001D1980" w:rsidRDefault="00701EC2" w:rsidP="00B35925">
      <w:pPr>
        <w:ind w:right="282"/>
        <w:rPr>
          <w:rFonts w:ascii="Times New Roman" w:hAnsi="Times New Roman"/>
          <w:b/>
          <w:szCs w:val="22"/>
        </w:rPr>
      </w:pPr>
    </w:p>
    <w:p w:rsidR="00B35925" w:rsidRPr="001D1980" w:rsidRDefault="0088695E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A259DD" wp14:editId="055E30E1">
                <wp:simplePos x="0" y="0"/>
                <wp:positionH relativeFrom="column">
                  <wp:posOffset>-27940</wp:posOffset>
                </wp:positionH>
                <wp:positionV relativeFrom="paragraph">
                  <wp:posOffset>149860</wp:posOffset>
                </wp:positionV>
                <wp:extent cx="5617210" cy="0"/>
                <wp:effectExtent l="10160" t="6985" r="11430" b="120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.2pt;margin-top:11.8pt;width:442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FL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"/>
            </w:pict>
          </mc:Fallback>
        </mc:AlternateContent>
      </w:r>
      <w:r w:rsidR="007718C8" w:rsidRPr="001D1980">
        <w:rPr>
          <w:rFonts w:ascii="Times New Roman" w:hAnsi="Times New Roman"/>
          <w:b/>
          <w:szCs w:val="22"/>
        </w:rPr>
        <w:t>Outras habilitações:</w:t>
      </w:r>
    </w:p>
    <w:p w:rsidR="00701EC2" w:rsidRPr="001D1980" w:rsidRDefault="00B35925" w:rsidP="00701EC2">
      <w:pPr>
        <w:rPr>
          <w:rFonts w:ascii="Times New Roman" w:hAnsi="Times New Roman"/>
          <w:b/>
          <w:szCs w:val="22"/>
        </w:rPr>
      </w:pPr>
      <w:r w:rsidRPr="001D1980">
        <w:rPr>
          <w:rFonts w:ascii="Times New Roman" w:hAnsi="Times New Roman"/>
          <w:b/>
          <w:szCs w:val="22"/>
        </w:rPr>
        <w:t xml:space="preserve"> </w:t>
      </w:r>
    </w:p>
    <w:p w:rsidR="00906190" w:rsidRDefault="007B7121" w:rsidP="00701EC2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INSCRIÇÃO NO CURSO DE</w:t>
      </w:r>
      <w:r w:rsidR="00906190" w:rsidRPr="001D1980">
        <w:rPr>
          <w:rFonts w:ascii="Times New Roman" w:hAnsi="Times New Roman"/>
          <w:b/>
          <w:szCs w:val="22"/>
        </w:rPr>
        <w:t xml:space="preserve">: </w:t>
      </w:r>
    </w:p>
    <w:p w:rsidR="007B7121" w:rsidRPr="001D1980" w:rsidRDefault="007B7121" w:rsidP="00701EC2">
      <w:pPr>
        <w:rPr>
          <w:rFonts w:ascii="Times New Roman" w:hAnsi="Times New Roman"/>
          <w:b/>
          <w:szCs w:val="22"/>
        </w:rPr>
      </w:pPr>
    </w:p>
    <w:p w:rsidR="0088695E" w:rsidRPr="001D1980" w:rsidRDefault="000C1D24" w:rsidP="0088695E">
      <w:pPr>
        <w:tabs>
          <w:tab w:val="left" w:pos="837"/>
        </w:tabs>
        <w:rPr>
          <w:rFonts w:ascii="Times New Roman" w:hAnsi="Times New Roman"/>
          <w:b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178853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A30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88695E" w:rsidRPr="001D1980">
        <w:rPr>
          <w:rFonts w:ascii="Times New Roman" w:hAnsi="Times New Roman"/>
          <w:b/>
          <w:szCs w:val="22"/>
        </w:rPr>
        <w:t xml:space="preserve">   INICIAÇÃO Á VELA DE CRUZEIRO</w:t>
      </w:r>
    </w:p>
    <w:p w:rsidR="00906190" w:rsidRPr="001D1980" w:rsidRDefault="000C1D24" w:rsidP="0088695E">
      <w:pPr>
        <w:tabs>
          <w:tab w:val="left" w:pos="854"/>
        </w:tabs>
        <w:rPr>
          <w:rFonts w:ascii="Times New Roman" w:hAnsi="Times New Roman"/>
          <w:b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12221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A30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88695E" w:rsidRPr="001D1980">
        <w:rPr>
          <w:rFonts w:ascii="Times New Roman" w:hAnsi="Times New Roman"/>
          <w:b/>
          <w:szCs w:val="22"/>
        </w:rPr>
        <w:t xml:space="preserve">   MARINHEIRO</w:t>
      </w:r>
    </w:p>
    <w:p w:rsidR="0088695E" w:rsidRPr="001D1980" w:rsidRDefault="000C1D24" w:rsidP="0088695E">
      <w:pPr>
        <w:tabs>
          <w:tab w:val="left" w:pos="854"/>
        </w:tabs>
        <w:rPr>
          <w:rFonts w:ascii="Times New Roman" w:hAnsi="Times New Roman"/>
          <w:b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-129998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A30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88695E" w:rsidRPr="001D1980">
        <w:rPr>
          <w:rFonts w:ascii="Times New Roman" w:hAnsi="Times New Roman"/>
          <w:b/>
          <w:szCs w:val="22"/>
        </w:rPr>
        <w:t xml:space="preserve">   PATRÃO LOCAL</w:t>
      </w:r>
    </w:p>
    <w:p w:rsidR="0088695E" w:rsidRPr="001D1980" w:rsidRDefault="000C1D24" w:rsidP="0088695E">
      <w:pPr>
        <w:tabs>
          <w:tab w:val="left" w:pos="854"/>
        </w:tabs>
        <w:rPr>
          <w:rFonts w:ascii="Times New Roman" w:hAnsi="Times New Roman"/>
          <w:b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-19103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A30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88695E" w:rsidRPr="001D1980">
        <w:rPr>
          <w:rFonts w:ascii="Times New Roman" w:hAnsi="Times New Roman"/>
          <w:b/>
          <w:szCs w:val="22"/>
        </w:rPr>
        <w:t xml:space="preserve">   PATRÃO DE COSTA</w:t>
      </w:r>
    </w:p>
    <w:p w:rsidR="001D1980" w:rsidRDefault="000C1D24" w:rsidP="001D1980">
      <w:pPr>
        <w:tabs>
          <w:tab w:val="left" w:pos="854"/>
        </w:tabs>
        <w:rPr>
          <w:rFonts w:ascii="Times New Roman" w:hAnsi="Times New Roman"/>
          <w:b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41121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95E" w:rsidRPr="001D1980">
            <w:rPr>
              <w:rFonts w:ascii="MS Mincho" w:eastAsia="MS Mincho" w:hAnsi="MS Mincho" w:cs="MS Mincho" w:hint="eastAsia"/>
              <w:b/>
              <w:szCs w:val="22"/>
            </w:rPr>
            <w:t>☐</w:t>
          </w:r>
        </w:sdtContent>
      </w:sdt>
      <w:r w:rsidR="0088695E" w:rsidRPr="001D1980">
        <w:rPr>
          <w:rFonts w:ascii="Times New Roman" w:hAnsi="Times New Roman"/>
          <w:b/>
          <w:szCs w:val="22"/>
        </w:rPr>
        <w:t xml:space="preserve">   OPERADOR RADIOTELEFONISTA</w:t>
      </w:r>
    </w:p>
    <w:p w:rsidR="001D1980" w:rsidRPr="001D1980" w:rsidRDefault="001D1980" w:rsidP="001D1980">
      <w:pPr>
        <w:tabs>
          <w:tab w:val="left" w:pos="854"/>
        </w:tabs>
        <w:rPr>
          <w:rFonts w:ascii="Times New Roman" w:hAnsi="Times New Roman"/>
          <w:b/>
          <w:szCs w:val="22"/>
        </w:rPr>
      </w:pPr>
    </w:p>
    <w:p w:rsidR="00906190" w:rsidRPr="001D1980" w:rsidRDefault="0088695E" w:rsidP="00701EC2">
      <w:pPr>
        <w:rPr>
          <w:rFonts w:ascii="Times New Roman" w:hAnsi="Times New Roman"/>
          <w:szCs w:val="22"/>
        </w:rPr>
      </w:pP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5E70E" wp14:editId="70FDCA37">
                <wp:simplePos x="0" y="0"/>
                <wp:positionH relativeFrom="column">
                  <wp:posOffset>-44450</wp:posOffset>
                </wp:positionH>
                <wp:positionV relativeFrom="paragraph">
                  <wp:posOffset>694055</wp:posOffset>
                </wp:positionV>
                <wp:extent cx="5617210" cy="0"/>
                <wp:effectExtent l="12700" t="8255" r="8890" b="1079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3.5pt;margin-top:54.65pt;width:442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wi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k5n2cMkA+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"/>
            </w:pict>
          </mc:Fallback>
        </mc:AlternateContent>
      </w: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3A0C8" wp14:editId="647BFBC9">
                <wp:simplePos x="0" y="0"/>
                <wp:positionH relativeFrom="column">
                  <wp:posOffset>-27940</wp:posOffset>
                </wp:positionH>
                <wp:positionV relativeFrom="paragraph">
                  <wp:posOffset>433070</wp:posOffset>
                </wp:positionV>
                <wp:extent cx="5617210" cy="0"/>
                <wp:effectExtent l="10160" t="13970" r="11430" b="508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.2pt;margin-top:34.1pt;width:442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iT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+ns+xhksH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"/>
            </w:pict>
          </mc:Fallback>
        </mc:AlternateContent>
      </w:r>
      <w:r w:rsidRPr="001D1980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7733C7" wp14:editId="0F0A0009">
                <wp:simplePos x="0" y="0"/>
                <wp:positionH relativeFrom="column">
                  <wp:posOffset>-27940</wp:posOffset>
                </wp:positionH>
                <wp:positionV relativeFrom="paragraph">
                  <wp:posOffset>167640</wp:posOffset>
                </wp:positionV>
                <wp:extent cx="5617210" cy="0"/>
                <wp:effectExtent l="10160" t="5715" r="11430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2.2pt;margin-top:13.2pt;width:442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X6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yczrLHS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"/>
            </w:pict>
          </mc:Fallback>
        </mc:AlternateContent>
      </w:r>
      <w:r w:rsidR="007718C8" w:rsidRPr="001D1980">
        <w:rPr>
          <w:rFonts w:ascii="Times New Roman" w:hAnsi="Times New Roman"/>
          <w:b/>
          <w:szCs w:val="22"/>
        </w:rPr>
        <w:t>Observações:</w:t>
      </w:r>
    </w:p>
    <w:p w:rsidR="00906190" w:rsidRPr="00906190" w:rsidRDefault="00906190" w:rsidP="00906190">
      <w:pPr>
        <w:rPr>
          <w:sz w:val="18"/>
          <w:szCs w:val="28"/>
        </w:rPr>
      </w:pPr>
    </w:p>
    <w:p w:rsidR="00906190" w:rsidRPr="00906190" w:rsidRDefault="00906190" w:rsidP="00906190">
      <w:pPr>
        <w:rPr>
          <w:sz w:val="18"/>
          <w:szCs w:val="28"/>
        </w:rPr>
      </w:pPr>
    </w:p>
    <w:p w:rsidR="00906190" w:rsidRDefault="00906190" w:rsidP="007B7121">
      <w:pPr>
        <w:jc w:val="right"/>
        <w:rPr>
          <w:sz w:val="18"/>
          <w:szCs w:val="28"/>
        </w:rPr>
      </w:pPr>
    </w:p>
    <w:p w:rsidR="007B7121" w:rsidRDefault="007B7121" w:rsidP="007B7121">
      <w:pPr>
        <w:spacing w:before="100" w:beforeAutospacing="1" w:after="100" w:afterAutospacing="1"/>
        <w:jc w:val="left"/>
      </w:pPr>
      <w:r>
        <w:rPr>
          <w:bCs/>
        </w:rPr>
        <w:t>No caso de inscrição nos cursos de MARINHEIRO, PATRÃO LOCAL e PATRÂO DE COSTA, os seguintes documentos deverão ser entregues antes do início do curso.</w:t>
      </w:r>
    </w:p>
    <w:p w:rsidR="007B7121" w:rsidRDefault="007B7121" w:rsidP="007B7121">
      <w:pPr>
        <w:numPr>
          <w:ilvl w:val="0"/>
          <w:numId w:val="9"/>
        </w:numPr>
        <w:autoSpaceDN w:val="0"/>
        <w:spacing w:before="100" w:beforeAutospacing="1" w:after="100" w:afterAutospacing="1" w:line="240" w:lineRule="auto"/>
        <w:ind w:left="1440"/>
        <w:jc w:val="left"/>
        <w:rPr>
          <w:b/>
        </w:rPr>
      </w:pPr>
      <w:r>
        <w:rPr>
          <w:b/>
        </w:rPr>
        <w:t>Fotocópia do Bilhete de Identidade</w:t>
      </w:r>
    </w:p>
    <w:p w:rsidR="007B7121" w:rsidRDefault="007B7121" w:rsidP="007B7121">
      <w:pPr>
        <w:numPr>
          <w:ilvl w:val="0"/>
          <w:numId w:val="9"/>
        </w:numPr>
        <w:autoSpaceDN w:val="0"/>
        <w:spacing w:before="100" w:beforeAutospacing="1" w:after="100" w:afterAutospacing="1" w:line="240" w:lineRule="auto"/>
        <w:ind w:left="1440"/>
        <w:jc w:val="left"/>
        <w:rPr>
          <w:b/>
        </w:rPr>
      </w:pPr>
      <w:r>
        <w:rPr>
          <w:b/>
        </w:rPr>
        <w:t>Fotocópia do Contribuinte</w:t>
      </w:r>
    </w:p>
    <w:p w:rsidR="007B7121" w:rsidRDefault="007B7121" w:rsidP="007B7121">
      <w:pPr>
        <w:numPr>
          <w:ilvl w:val="0"/>
          <w:numId w:val="9"/>
        </w:numPr>
        <w:autoSpaceDN w:val="0"/>
        <w:spacing w:before="100" w:beforeAutospacing="1" w:after="100" w:afterAutospacing="1" w:line="240" w:lineRule="auto"/>
        <w:ind w:left="1440"/>
        <w:jc w:val="left"/>
        <w:rPr>
          <w:b/>
        </w:rPr>
      </w:pPr>
      <w:r>
        <w:rPr>
          <w:b/>
        </w:rPr>
        <w:t xml:space="preserve">Atestado Médico: comprovando a aptidão física para o exercício da navegação de recreio (realizado num período inferior a 6 meses); </w:t>
      </w:r>
    </w:p>
    <w:p w:rsidR="007B7121" w:rsidRDefault="007B7121" w:rsidP="007B7121">
      <w:pPr>
        <w:numPr>
          <w:ilvl w:val="0"/>
          <w:numId w:val="9"/>
        </w:numPr>
        <w:autoSpaceDN w:val="0"/>
        <w:spacing w:before="100" w:beforeAutospacing="1" w:after="100" w:afterAutospacing="1" w:line="240" w:lineRule="auto"/>
        <w:ind w:left="1440"/>
        <w:jc w:val="left"/>
        <w:rPr>
          <w:b/>
        </w:rPr>
      </w:pPr>
      <w:r>
        <w:rPr>
          <w:b/>
        </w:rPr>
        <w:t>Fotocópia do Certificado de Habilitações Literárias</w:t>
      </w:r>
    </w:p>
    <w:p w:rsidR="007B7121" w:rsidRDefault="007B7121" w:rsidP="007B7121">
      <w:pPr>
        <w:numPr>
          <w:ilvl w:val="0"/>
          <w:numId w:val="9"/>
        </w:numPr>
        <w:autoSpaceDN w:val="0"/>
        <w:spacing w:before="100" w:beforeAutospacing="1" w:after="100" w:afterAutospacing="1" w:line="240" w:lineRule="auto"/>
        <w:ind w:left="1440"/>
        <w:jc w:val="left"/>
        <w:rPr>
          <w:b/>
        </w:rPr>
      </w:pPr>
      <w:r>
        <w:rPr>
          <w:b/>
        </w:rPr>
        <w:t xml:space="preserve">Declaração de saber nadar (Marinheiro/Patrão Local Directo) * </w:t>
      </w:r>
    </w:p>
    <w:p w:rsidR="007B7121" w:rsidRDefault="007B7121" w:rsidP="007B7121">
      <w:pPr>
        <w:numPr>
          <w:ilvl w:val="0"/>
          <w:numId w:val="9"/>
        </w:numPr>
        <w:autoSpaceDN w:val="0"/>
        <w:spacing w:before="100" w:beforeAutospacing="1" w:after="100" w:afterAutospacing="1" w:line="240" w:lineRule="auto"/>
        <w:ind w:left="1440"/>
        <w:jc w:val="left"/>
        <w:rPr>
          <w:b/>
        </w:rPr>
      </w:pPr>
      <w:r>
        <w:rPr>
          <w:b/>
        </w:rPr>
        <w:t>1 Fotografia</w:t>
      </w:r>
    </w:p>
    <w:p w:rsidR="007B7121" w:rsidRDefault="007B7121" w:rsidP="007B7121">
      <w:pPr>
        <w:numPr>
          <w:ilvl w:val="0"/>
          <w:numId w:val="9"/>
        </w:numPr>
        <w:autoSpaceDN w:val="0"/>
        <w:spacing w:before="100" w:beforeAutospacing="1" w:after="100" w:afterAutospacing="1" w:line="240" w:lineRule="auto"/>
        <w:ind w:left="1440"/>
        <w:jc w:val="left"/>
        <w:rPr>
          <w:b/>
        </w:rPr>
      </w:pPr>
      <w:r>
        <w:rPr>
          <w:b/>
        </w:rPr>
        <w:t>Fotocópia da Carta de Marinheiro ou de Patrão Local (caso possua)</w:t>
      </w:r>
    </w:p>
    <w:p w:rsidR="007B7121" w:rsidRPr="00906190" w:rsidRDefault="007B7121" w:rsidP="007B7121">
      <w:pPr>
        <w:jc w:val="left"/>
        <w:rPr>
          <w:sz w:val="18"/>
          <w:szCs w:val="28"/>
        </w:rPr>
      </w:pPr>
    </w:p>
    <w:p w:rsidR="00FB5D19" w:rsidRPr="00906190" w:rsidRDefault="00FB5D19" w:rsidP="00906190">
      <w:pPr>
        <w:tabs>
          <w:tab w:val="left" w:pos="3650"/>
        </w:tabs>
        <w:rPr>
          <w:sz w:val="18"/>
          <w:szCs w:val="28"/>
        </w:rPr>
      </w:pPr>
    </w:p>
    <w:sectPr w:rsidR="00FB5D19" w:rsidRPr="00906190" w:rsidSect="001D198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418" w:left="1701" w:header="1077" w:footer="11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24" w:rsidRDefault="000C1D24">
      <w:r>
        <w:separator/>
      </w:r>
    </w:p>
  </w:endnote>
  <w:endnote w:type="continuationSeparator" w:id="0">
    <w:p w:rsidR="000C1D24" w:rsidRDefault="000C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21" w:rsidRDefault="007B712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E51E1CE" wp14:editId="165069B0">
              <wp:simplePos x="0" y="0"/>
              <wp:positionH relativeFrom="page">
                <wp:posOffset>1052830</wp:posOffset>
              </wp:positionH>
              <wp:positionV relativeFrom="page">
                <wp:posOffset>10002520</wp:posOffset>
              </wp:positionV>
              <wp:extent cx="5984240" cy="457200"/>
              <wp:effectExtent l="0" t="1270" r="1905" b="0"/>
              <wp:wrapTopAndBottom/>
              <wp:docPr id="2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4240" cy="457200"/>
                        <a:chOff x="887" y="2988"/>
                        <a:chExt cx="9171" cy="570"/>
                      </a:xfrm>
                    </wpg:grpSpPr>
                    <pic:pic xmlns:pic="http://schemas.openxmlformats.org/drawingml/2006/picture">
                      <pic:nvPicPr>
                        <pic:cNvPr id="22" name="Picture 2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" y="2988"/>
                          <a:ext cx="253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Text Box 29" descr="Text Box:  PROVA-TURISMO E ANIMAÇÃO DESPORTIVA LDA – Calçada de Valverde, nº26 – 4900 Viana do Castelo&#10;Telefone: 935 199 341 – Fax: 258 807 201 – www.provatur.com – provatur@provatur.com&#10;"/>
                      <wps:cNvSpPr txBox="1">
                        <a:spLocks noChangeArrowheads="1"/>
                      </wps:cNvSpPr>
                      <wps:spPr bwMode="auto">
                        <a:xfrm>
                          <a:off x="1058" y="2988"/>
                          <a:ext cx="90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21" w:rsidRPr="00B35925" w:rsidRDefault="007B7121" w:rsidP="007B7121">
                            <w:pPr>
                              <w:pStyle w:val="EndereoProva"/>
                              <w:rPr>
                                <w:sz w:val="12"/>
                                <w:szCs w:val="10"/>
                              </w:rPr>
                            </w:pPr>
                            <w:r w:rsidRPr="00B35925">
                              <w:rPr>
                                <w:szCs w:val="12"/>
                              </w:rPr>
                              <w:t xml:space="preserve"> </w:t>
                            </w:r>
                            <w:r w:rsidRPr="00B35925">
                              <w:rPr>
                                <w:sz w:val="12"/>
                                <w:szCs w:val="10"/>
                              </w:rPr>
                              <w:t>PROVA-TURISMO E ANIMAÇÃO DESPORTIVA LDA – Rua de S. Pedro, n.º 9 – 4 900 – 538 VIANA DO CASTELO - PORTUGAL</w:t>
                            </w:r>
                          </w:p>
                          <w:p w:rsidR="007B7121" w:rsidRPr="00B35925" w:rsidRDefault="007B7121" w:rsidP="007B7121">
                            <w:pPr>
                              <w:pStyle w:val="EndereoProva"/>
                              <w:rPr>
                                <w:sz w:val="12"/>
                                <w:szCs w:val="10"/>
                              </w:rPr>
                            </w:pPr>
                            <w:r w:rsidRPr="00B35925">
                              <w:rPr>
                                <w:sz w:val="12"/>
                                <w:szCs w:val="10"/>
                              </w:rPr>
                              <w:t xml:space="preserve">Telefone: </w:t>
                            </w:r>
                            <w:r>
                              <w:rPr>
                                <w:sz w:val="12"/>
                                <w:szCs w:val="10"/>
                              </w:rPr>
                              <w:t>962 896 000</w:t>
                            </w:r>
                            <w:r w:rsidRPr="00B35925">
                              <w:rPr>
                                <w:sz w:val="12"/>
                                <w:szCs w:val="10"/>
                              </w:rPr>
                              <w:t xml:space="preserve"> – </w:t>
                            </w:r>
                            <w:proofErr w:type="gramStart"/>
                            <w:r w:rsidRPr="00B35925">
                              <w:rPr>
                                <w:sz w:val="12"/>
                                <w:szCs w:val="10"/>
                              </w:rPr>
                              <w:t>Fax</w:t>
                            </w:r>
                            <w:proofErr w:type="gramEnd"/>
                            <w:r w:rsidRPr="00B35925">
                              <w:rPr>
                                <w:sz w:val="12"/>
                                <w:szCs w:val="10"/>
                              </w:rPr>
                              <w:t xml:space="preserve">: 258 807 201 – www.prova.pt – contacto@prova.pt </w:t>
                            </w:r>
                          </w:p>
                          <w:p w:rsidR="007B7121" w:rsidRPr="00B35925" w:rsidRDefault="007B7121" w:rsidP="007B7121">
                            <w:pPr>
                              <w:pStyle w:val="EndereoProva"/>
                              <w:rPr>
                                <w:sz w:val="10"/>
                                <w:szCs w:val="8"/>
                              </w:rPr>
                            </w:pPr>
                            <w:r w:rsidRPr="00B35925">
                              <w:rPr>
                                <w:sz w:val="10"/>
                                <w:szCs w:val="8"/>
                              </w:rPr>
                              <w:t>NIF: 504.257.</w:t>
                            </w:r>
                            <w:proofErr w:type="gramStart"/>
                            <w:r w:rsidRPr="00B35925">
                              <w:rPr>
                                <w:sz w:val="10"/>
                                <w:szCs w:val="8"/>
                              </w:rPr>
                              <w:t>030  Matrícula</w:t>
                            </w:r>
                            <w:proofErr w:type="gramEnd"/>
                            <w:r w:rsidRPr="00B35925">
                              <w:rPr>
                                <w:sz w:val="10"/>
                                <w:szCs w:val="8"/>
                              </w:rPr>
                              <w:t xml:space="preserve"> n.º2392/980909  </w:t>
                            </w:r>
                            <w:proofErr w:type="spellStart"/>
                            <w:r w:rsidRPr="00B35925">
                              <w:rPr>
                                <w:sz w:val="10"/>
                                <w:szCs w:val="8"/>
                              </w:rPr>
                              <w:t>C.R.C.Viana</w:t>
                            </w:r>
                            <w:proofErr w:type="spellEnd"/>
                            <w:r w:rsidRPr="00B35925">
                              <w:rPr>
                                <w:sz w:val="10"/>
                                <w:szCs w:val="8"/>
                              </w:rPr>
                              <w:t xml:space="preserve"> do Castelo   Cap. Social: 5.000 Euros</w:t>
                            </w:r>
                          </w:p>
                        </w:txbxContent>
                      </wps:txbx>
                      <wps:bodyPr rot="0" vert="horz" wrap="square" lIns="46800" tIns="45720" rIns="468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left:0;text-align:left;margin-left:82.9pt;margin-top:787.6pt;width:471.2pt;height:36pt;z-index:251659776;mso-position-horizontal-relative:page;mso-position-vertical-relative:page" coordorigin="887,2988" coordsize="9171,5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887;top:2988;width:253;height:5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PNbjDAAAA2wAAAA8AAABkcnMvZG93bnJldi54bWxEj0FrwkAUhO9C/8PyCt5004ChpK4iQqmC&#10;l6rQ62v2NRvMvk131yT++64g9DjMzDfMcj3aVvTkQ+NYwcs8A0FcOd1wreB8ep+9gggRWWPrmBTc&#10;KMB69TRZYqndwJ/UH2MtEoRDiQpMjF0pZagMWQxz1xEn78d5izFJX0vtcUhw28o8ywppseG0YLCj&#10;raHqcrxaBQd3+OpPv2b42Mvt9+62KDy1hVLT53HzBiLSGP/Dj/ZOK8hzuH9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81uMMAAADb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alt="Text Box:  PROVA-TURISMO E ANIMAÇÃO DESPORTIVA LDA – Calçada de Valverde, nº26 – 4900 Viana do Castelo&#10;Telefone: 935 199 341 – Fax: 258 807 201 – www.provatur.com – provatur@provatur.com&#10;" style="position:absolute;left:1058;top:298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imMQA&#10;AADbAAAADwAAAGRycy9kb3ducmV2LnhtbESPT2sCMRTE70K/Q3iF3jRbC7WsRhFR6KXQ1VLo7bF5&#10;bhY3L9tN9l8/fSMIHoeZ+Q2z2gy2Eh01vnSs4HmWgCDOnS65UPB1OkzfQPiArLFyTApG8rBZP0xW&#10;mGrXc0bdMRQiQtinqMCEUKdS+tyQRT9zNXH0zq6xGKJsCqkb7CPcVnKeJK/SYslxwWBNO0P55dha&#10;Bdtvb7pf2e3P48/nn1zsQvuRaaWeHoftEkSgIdzDt/a7VjB/g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opjEAAAA2wAAAA8AAAAAAAAAAAAAAAAAmAIAAGRycy9k&#10;b3ducmV2LnhtbFBLBQYAAAAABAAEAPUAAACJAwAAAAA=&#10;" filled="f" stroked="f">
                <v:textbox inset="1.3mm,,1.3mm,0">
                  <w:txbxContent>
                    <w:p w:rsidR="007B7121" w:rsidRPr="00B35925" w:rsidRDefault="007B7121" w:rsidP="007B7121">
                      <w:pPr>
                        <w:pStyle w:val="EndereoProva"/>
                        <w:rPr>
                          <w:sz w:val="12"/>
                          <w:szCs w:val="10"/>
                        </w:rPr>
                      </w:pPr>
                      <w:r w:rsidRPr="00B35925">
                        <w:rPr>
                          <w:szCs w:val="12"/>
                        </w:rPr>
                        <w:t xml:space="preserve"> </w:t>
                      </w:r>
                      <w:r w:rsidRPr="00B35925">
                        <w:rPr>
                          <w:sz w:val="12"/>
                          <w:szCs w:val="10"/>
                        </w:rPr>
                        <w:t>PROVA-TURISMO E ANIMAÇÃO DESPORTIVA LDA – Rua de S. Pedro, n.º 9 – 4 900 – 538 VIANA DO CASTELO - PORTUGAL</w:t>
                      </w:r>
                    </w:p>
                    <w:p w:rsidR="007B7121" w:rsidRPr="00B35925" w:rsidRDefault="007B7121" w:rsidP="007B7121">
                      <w:pPr>
                        <w:pStyle w:val="EndereoProva"/>
                        <w:rPr>
                          <w:sz w:val="12"/>
                          <w:szCs w:val="10"/>
                        </w:rPr>
                      </w:pPr>
                      <w:r w:rsidRPr="00B35925">
                        <w:rPr>
                          <w:sz w:val="12"/>
                          <w:szCs w:val="10"/>
                        </w:rPr>
                        <w:t xml:space="preserve">Telefone: </w:t>
                      </w:r>
                      <w:r>
                        <w:rPr>
                          <w:sz w:val="12"/>
                          <w:szCs w:val="10"/>
                        </w:rPr>
                        <w:t>962 896 000</w:t>
                      </w:r>
                      <w:r w:rsidRPr="00B35925">
                        <w:rPr>
                          <w:sz w:val="12"/>
                          <w:szCs w:val="10"/>
                        </w:rPr>
                        <w:t xml:space="preserve"> – </w:t>
                      </w:r>
                      <w:proofErr w:type="gramStart"/>
                      <w:r w:rsidRPr="00B35925">
                        <w:rPr>
                          <w:sz w:val="12"/>
                          <w:szCs w:val="10"/>
                        </w:rPr>
                        <w:t>Fax</w:t>
                      </w:r>
                      <w:proofErr w:type="gramEnd"/>
                      <w:r w:rsidRPr="00B35925">
                        <w:rPr>
                          <w:sz w:val="12"/>
                          <w:szCs w:val="10"/>
                        </w:rPr>
                        <w:t xml:space="preserve">: 258 807 201 – www.prova.pt – contacto@prova.pt </w:t>
                      </w:r>
                    </w:p>
                    <w:p w:rsidR="007B7121" w:rsidRPr="00B35925" w:rsidRDefault="007B7121" w:rsidP="007B7121">
                      <w:pPr>
                        <w:pStyle w:val="EndereoProva"/>
                        <w:rPr>
                          <w:sz w:val="10"/>
                          <w:szCs w:val="8"/>
                        </w:rPr>
                      </w:pPr>
                      <w:r w:rsidRPr="00B35925">
                        <w:rPr>
                          <w:sz w:val="10"/>
                          <w:szCs w:val="8"/>
                        </w:rPr>
                        <w:t>NIF: 504.257.</w:t>
                      </w:r>
                      <w:proofErr w:type="gramStart"/>
                      <w:r w:rsidRPr="00B35925">
                        <w:rPr>
                          <w:sz w:val="10"/>
                          <w:szCs w:val="8"/>
                        </w:rPr>
                        <w:t>030  Matrícula</w:t>
                      </w:r>
                      <w:proofErr w:type="gramEnd"/>
                      <w:r w:rsidRPr="00B35925">
                        <w:rPr>
                          <w:sz w:val="10"/>
                          <w:szCs w:val="8"/>
                        </w:rPr>
                        <w:t xml:space="preserve"> n.º2392/980909  </w:t>
                      </w:r>
                      <w:proofErr w:type="spellStart"/>
                      <w:r w:rsidRPr="00B35925">
                        <w:rPr>
                          <w:sz w:val="10"/>
                          <w:szCs w:val="8"/>
                        </w:rPr>
                        <w:t>C.R.C.Viana</w:t>
                      </w:r>
                      <w:proofErr w:type="spellEnd"/>
                      <w:r w:rsidRPr="00B35925">
                        <w:rPr>
                          <w:sz w:val="10"/>
                          <w:szCs w:val="8"/>
                        </w:rPr>
                        <w:t xml:space="preserve"> do Castelo   Cap. Social: 5.000 Euros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19" w:rsidRDefault="0088695E" w:rsidP="00FB5D19">
    <w:pPr>
      <w:pStyle w:val="EndereoProv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2EA0ABB" wp14:editId="47AAA2AA">
              <wp:simplePos x="0" y="0"/>
              <wp:positionH relativeFrom="page">
                <wp:posOffset>900430</wp:posOffset>
              </wp:positionH>
              <wp:positionV relativeFrom="page">
                <wp:posOffset>9850120</wp:posOffset>
              </wp:positionV>
              <wp:extent cx="5984240" cy="457200"/>
              <wp:effectExtent l="0" t="1270" r="1905" b="0"/>
              <wp:wrapTopAndBottom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4240" cy="457200"/>
                        <a:chOff x="887" y="2988"/>
                        <a:chExt cx="9171" cy="570"/>
                      </a:xfrm>
                    </wpg:grpSpPr>
                    <pic:pic xmlns:pic="http://schemas.openxmlformats.org/drawingml/2006/picture">
                      <pic:nvPicPr>
                        <pic:cNvPr id="4" name="Picture 2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" y="2988"/>
                          <a:ext cx="253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29" descr="Text Box:  PROVA-TURISMO E ANIMAÇÃO DESPORTIVA LDA – Calçada de Valverde, nº26 – 4900 Viana do Castelo&#10;Telefone: 935 199 341 – Fax: 258 807 201 – www.provatur.com – provatur@provatur.com&#10;"/>
                      <wps:cNvSpPr txBox="1">
                        <a:spLocks noChangeArrowheads="1"/>
                      </wps:cNvSpPr>
                      <wps:spPr bwMode="auto">
                        <a:xfrm>
                          <a:off x="1058" y="2988"/>
                          <a:ext cx="90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19" w:rsidRPr="00B35925" w:rsidRDefault="00FB5D19" w:rsidP="00FB5D19">
                            <w:pPr>
                              <w:pStyle w:val="EndereoProva"/>
                              <w:rPr>
                                <w:sz w:val="12"/>
                                <w:szCs w:val="10"/>
                              </w:rPr>
                            </w:pPr>
                            <w:r w:rsidRPr="00B35925">
                              <w:rPr>
                                <w:szCs w:val="12"/>
                              </w:rPr>
                              <w:t xml:space="preserve"> </w:t>
                            </w:r>
                            <w:r w:rsidRPr="00B35925">
                              <w:rPr>
                                <w:sz w:val="12"/>
                                <w:szCs w:val="10"/>
                              </w:rPr>
                              <w:t xml:space="preserve">PROVA-TURISMO E ANIMAÇÃO DESPORTIVA LDA – </w:t>
                            </w:r>
                            <w:r w:rsidR="00B35925" w:rsidRPr="00B35925">
                              <w:rPr>
                                <w:sz w:val="12"/>
                                <w:szCs w:val="10"/>
                              </w:rPr>
                              <w:t xml:space="preserve">Rua de S. Pedro, n.º 9 </w:t>
                            </w:r>
                            <w:r w:rsidRPr="00B35925">
                              <w:rPr>
                                <w:sz w:val="12"/>
                                <w:szCs w:val="10"/>
                              </w:rPr>
                              <w:t>– 4 900</w:t>
                            </w:r>
                            <w:r w:rsidR="00B35925" w:rsidRPr="00B35925">
                              <w:rPr>
                                <w:sz w:val="12"/>
                                <w:szCs w:val="10"/>
                              </w:rPr>
                              <w:t xml:space="preserve"> – 538</w:t>
                            </w:r>
                            <w:r w:rsidRPr="00B35925">
                              <w:rPr>
                                <w:sz w:val="12"/>
                                <w:szCs w:val="10"/>
                              </w:rPr>
                              <w:t xml:space="preserve"> VIANA DO CASTELO - PORTUGAL</w:t>
                            </w:r>
                          </w:p>
                          <w:p w:rsidR="00FB5D19" w:rsidRPr="00B35925" w:rsidRDefault="00A3709C" w:rsidP="00FB5D19">
                            <w:pPr>
                              <w:pStyle w:val="EndereoProva"/>
                              <w:rPr>
                                <w:sz w:val="12"/>
                                <w:szCs w:val="10"/>
                              </w:rPr>
                            </w:pPr>
                            <w:r w:rsidRPr="00B35925">
                              <w:rPr>
                                <w:sz w:val="12"/>
                                <w:szCs w:val="10"/>
                              </w:rPr>
                              <w:t xml:space="preserve">Telefone: </w:t>
                            </w:r>
                            <w:r w:rsidR="00B35925">
                              <w:rPr>
                                <w:sz w:val="12"/>
                                <w:szCs w:val="10"/>
                              </w:rPr>
                              <w:t>962 896 000</w:t>
                            </w:r>
                            <w:r w:rsidR="00FB5D19" w:rsidRPr="00B35925">
                              <w:rPr>
                                <w:sz w:val="12"/>
                                <w:szCs w:val="10"/>
                              </w:rPr>
                              <w:t xml:space="preserve"> – </w:t>
                            </w:r>
                            <w:proofErr w:type="gramStart"/>
                            <w:r w:rsidR="00FB5D19" w:rsidRPr="00B35925">
                              <w:rPr>
                                <w:sz w:val="12"/>
                                <w:szCs w:val="10"/>
                              </w:rPr>
                              <w:t>Fax</w:t>
                            </w:r>
                            <w:proofErr w:type="gramEnd"/>
                            <w:r w:rsidR="00FB5D19" w:rsidRPr="00B35925">
                              <w:rPr>
                                <w:sz w:val="12"/>
                                <w:szCs w:val="10"/>
                              </w:rPr>
                              <w:t xml:space="preserve">: 258 807 201 – www.prova.pt – </w:t>
                            </w:r>
                            <w:r w:rsidR="00B35925" w:rsidRPr="00B35925">
                              <w:rPr>
                                <w:sz w:val="12"/>
                                <w:szCs w:val="10"/>
                              </w:rPr>
                              <w:t>contacto</w:t>
                            </w:r>
                            <w:r w:rsidR="00FB5D19" w:rsidRPr="00B35925">
                              <w:rPr>
                                <w:sz w:val="12"/>
                                <w:szCs w:val="10"/>
                              </w:rPr>
                              <w:t xml:space="preserve">@prova.pt </w:t>
                            </w:r>
                          </w:p>
                          <w:p w:rsidR="00FB5D19" w:rsidRPr="00B35925" w:rsidRDefault="00FB5D19" w:rsidP="00FB5D19">
                            <w:pPr>
                              <w:pStyle w:val="EndereoProva"/>
                              <w:rPr>
                                <w:sz w:val="10"/>
                                <w:szCs w:val="8"/>
                              </w:rPr>
                            </w:pPr>
                            <w:r w:rsidRPr="00B35925">
                              <w:rPr>
                                <w:sz w:val="10"/>
                                <w:szCs w:val="8"/>
                              </w:rPr>
                              <w:t>NIF: 504.257.</w:t>
                            </w:r>
                            <w:proofErr w:type="gramStart"/>
                            <w:r w:rsidRPr="00B35925">
                              <w:rPr>
                                <w:sz w:val="10"/>
                                <w:szCs w:val="8"/>
                              </w:rPr>
                              <w:t>030  Matrícula</w:t>
                            </w:r>
                            <w:proofErr w:type="gramEnd"/>
                            <w:r w:rsidRPr="00B35925">
                              <w:rPr>
                                <w:sz w:val="10"/>
                                <w:szCs w:val="8"/>
                              </w:rPr>
                              <w:t xml:space="preserve"> n.º2392/980909  C.R.C.Viana do Castelo   Cap. Social: 5.000 Euros</w:t>
                            </w:r>
                          </w:p>
                        </w:txbxContent>
                      </wps:txbx>
                      <wps:bodyPr rot="0" vert="horz" wrap="square" lIns="46800" tIns="45720" rIns="468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9" style="position:absolute;margin-left:70.9pt;margin-top:775.6pt;width:471.2pt;height:36pt;z-index:251657728;mso-position-horizontal-relative:page;mso-position-vertical-relative:page" coordorigin="887,2988" coordsize="9171,5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0" type="#_x0000_t75" style="position:absolute;left:887;top:2988;width:253;height:5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clwzCAAAA2gAAAA8AAABkcnMvZG93bnJldi54bWxEj0FrAjEUhO+F/ofwCt5qtqUushqlCKUK&#10;XqqC1+fmuVncvGyTdHf996YgeBxm5htmvhxsIzryoXas4G2cgSAuna65UnDYf71OQYSIrLFxTAqu&#10;FGC5eH6aY6Fdzz/U7WIlEoRDgQpMjG0hZSgNWQxj1xIn7+y8xZikr6T22Ce4beR7luXSYs1pwWBL&#10;K0PlZfdnFWzd9tjtf03/vZGr0/o6yT01uVKjl+FzBiLSEB/he3utFXzA/5V0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JcM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alt="Text Box:  PROVA-TURISMO E ANIMAÇÃO DESPORTIVA LDA – Calçada de Valverde, nº26 – 4900 Viana do Castelo&#10;Telefone: 935 199 341 – Fax: 258 807 201 – www.provatur.com – provatur@provatur.com&#10;" style="position:absolute;left:1058;top:298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0rsIA&#10;AADaAAAADwAAAGRycy9kb3ducmV2LnhtbESPT4vCMBTE7wt+h/AEb2u6gq50jSKi4EXwH8LeHs2z&#10;Kdu81CbW6qc3grDHYWZ+w0xmrS1FQ7UvHCv46icgiDOnC84VHA+rzzEIH5A1lo5JwZ08zKadjwmm&#10;2t14R80+5CJC2KeowIRQpVL6zJBF33cVcfTOrrYYoqxzqWu8Rbgt5SBJRtJiwXHBYEULQ9nf/moV&#10;zE/eNBfZLM/33+1Dfi/CdbPTSvW67fwHRKA2/Iff7b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bSuwgAAANoAAAAPAAAAAAAAAAAAAAAAAJgCAABkcnMvZG93&#10;bnJldi54bWxQSwUGAAAAAAQABAD1AAAAhwMAAAAA&#10;" filled="f" stroked="f">
                <v:textbox inset="1.3mm,,1.3mm,0">
                  <w:txbxContent>
                    <w:p w:rsidR="00FB5D19" w:rsidRPr="00B35925" w:rsidRDefault="00FB5D19" w:rsidP="00FB5D19">
                      <w:pPr>
                        <w:pStyle w:val="EndereoProva"/>
                        <w:rPr>
                          <w:sz w:val="12"/>
                          <w:szCs w:val="10"/>
                        </w:rPr>
                      </w:pPr>
                      <w:r w:rsidRPr="00B35925">
                        <w:rPr>
                          <w:szCs w:val="12"/>
                        </w:rPr>
                        <w:t xml:space="preserve"> </w:t>
                      </w:r>
                      <w:r w:rsidRPr="00B35925">
                        <w:rPr>
                          <w:sz w:val="12"/>
                          <w:szCs w:val="10"/>
                        </w:rPr>
                        <w:t xml:space="preserve">PROVA-TURISMO E ANIMAÇÃO DESPORTIVA LDA – </w:t>
                      </w:r>
                      <w:r w:rsidR="00B35925" w:rsidRPr="00B35925">
                        <w:rPr>
                          <w:sz w:val="12"/>
                          <w:szCs w:val="10"/>
                        </w:rPr>
                        <w:t xml:space="preserve">Rua de S. Pedro, n.º 9 </w:t>
                      </w:r>
                      <w:r w:rsidRPr="00B35925">
                        <w:rPr>
                          <w:sz w:val="12"/>
                          <w:szCs w:val="10"/>
                        </w:rPr>
                        <w:t>– 4 900</w:t>
                      </w:r>
                      <w:r w:rsidR="00B35925" w:rsidRPr="00B35925">
                        <w:rPr>
                          <w:sz w:val="12"/>
                          <w:szCs w:val="10"/>
                        </w:rPr>
                        <w:t xml:space="preserve"> – 538</w:t>
                      </w:r>
                      <w:r w:rsidRPr="00B35925">
                        <w:rPr>
                          <w:sz w:val="12"/>
                          <w:szCs w:val="10"/>
                        </w:rPr>
                        <w:t xml:space="preserve"> VIANA DO CASTELO - PORTUGAL</w:t>
                      </w:r>
                    </w:p>
                    <w:p w:rsidR="00FB5D19" w:rsidRPr="00B35925" w:rsidRDefault="00A3709C" w:rsidP="00FB5D19">
                      <w:pPr>
                        <w:pStyle w:val="EndereoProva"/>
                        <w:rPr>
                          <w:sz w:val="12"/>
                          <w:szCs w:val="10"/>
                        </w:rPr>
                      </w:pPr>
                      <w:r w:rsidRPr="00B35925">
                        <w:rPr>
                          <w:sz w:val="12"/>
                          <w:szCs w:val="10"/>
                        </w:rPr>
                        <w:t xml:space="preserve">Telefone: </w:t>
                      </w:r>
                      <w:r w:rsidR="00B35925">
                        <w:rPr>
                          <w:sz w:val="12"/>
                          <w:szCs w:val="10"/>
                        </w:rPr>
                        <w:t>962 896 000</w:t>
                      </w:r>
                      <w:r w:rsidR="00FB5D19" w:rsidRPr="00B35925">
                        <w:rPr>
                          <w:sz w:val="12"/>
                          <w:szCs w:val="10"/>
                        </w:rPr>
                        <w:t xml:space="preserve"> – </w:t>
                      </w:r>
                      <w:proofErr w:type="gramStart"/>
                      <w:r w:rsidR="00FB5D19" w:rsidRPr="00B35925">
                        <w:rPr>
                          <w:sz w:val="12"/>
                          <w:szCs w:val="10"/>
                        </w:rPr>
                        <w:t>Fax</w:t>
                      </w:r>
                      <w:proofErr w:type="gramEnd"/>
                      <w:r w:rsidR="00FB5D19" w:rsidRPr="00B35925">
                        <w:rPr>
                          <w:sz w:val="12"/>
                          <w:szCs w:val="10"/>
                        </w:rPr>
                        <w:t xml:space="preserve">: 258 807 201 – www.prova.pt – </w:t>
                      </w:r>
                      <w:r w:rsidR="00B35925" w:rsidRPr="00B35925">
                        <w:rPr>
                          <w:sz w:val="12"/>
                          <w:szCs w:val="10"/>
                        </w:rPr>
                        <w:t>contacto</w:t>
                      </w:r>
                      <w:r w:rsidR="00FB5D19" w:rsidRPr="00B35925">
                        <w:rPr>
                          <w:sz w:val="12"/>
                          <w:szCs w:val="10"/>
                        </w:rPr>
                        <w:t xml:space="preserve">@prova.pt </w:t>
                      </w:r>
                    </w:p>
                    <w:p w:rsidR="00FB5D19" w:rsidRPr="00B35925" w:rsidRDefault="00FB5D19" w:rsidP="00FB5D19">
                      <w:pPr>
                        <w:pStyle w:val="EndereoProva"/>
                        <w:rPr>
                          <w:sz w:val="10"/>
                          <w:szCs w:val="8"/>
                        </w:rPr>
                      </w:pPr>
                      <w:r w:rsidRPr="00B35925">
                        <w:rPr>
                          <w:sz w:val="10"/>
                          <w:szCs w:val="8"/>
                        </w:rPr>
                        <w:t>NIF: 504.257.</w:t>
                      </w:r>
                      <w:proofErr w:type="gramStart"/>
                      <w:r w:rsidRPr="00B35925">
                        <w:rPr>
                          <w:sz w:val="10"/>
                          <w:szCs w:val="8"/>
                        </w:rPr>
                        <w:t>030  Matrícula</w:t>
                      </w:r>
                      <w:proofErr w:type="gramEnd"/>
                      <w:r w:rsidRPr="00B35925">
                        <w:rPr>
                          <w:sz w:val="10"/>
                          <w:szCs w:val="8"/>
                        </w:rPr>
                        <w:t xml:space="preserve"> n.º2392/980909  C.R.C.Viana do Castelo   Cap. Social: 5.000 Euros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24" w:rsidRDefault="000C1D24">
      <w:r>
        <w:separator/>
      </w:r>
    </w:p>
  </w:footnote>
  <w:footnote w:type="continuationSeparator" w:id="0">
    <w:p w:rsidR="000C1D24" w:rsidRDefault="000C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64" w:rsidRDefault="007B7121" w:rsidP="00FB5D19">
    <w:pPr>
      <w:pStyle w:val="Cabealho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3729</wp:posOffset>
          </wp:positionH>
          <wp:positionV relativeFrom="paragraph">
            <wp:posOffset>-3175</wp:posOffset>
          </wp:positionV>
          <wp:extent cx="2051604" cy="255181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04" cy="255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19" w:rsidRDefault="0088695E">
    <w:pPr>
      <w:pStyle w:val="Cabealho"/>
    </w:pPr>
    <w:r>
      <w:rPr>
        <w:noProof/>
      </w:rPr>
      <w:drawing>
        <wp:inline distT="0" distB="0" distL="0" distR="0" wp14:anchorId="1B6A9CDC" wp14:editId="64105DC4">
          <wp:extent cx="2052320" cy="2552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C4C"/>
    <w:multiLevelType w:val="multilevel"/>
    <w:tmpl w:val="859C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567B5"/>
    <w:multiLevelType w:val="hybridMultilevel"/>
    <w:tmpl w:val="992A7C4E"/>
    <w:lvl w:ilvl="0" w:tplc="18F2433A">
      <w:start w:val="1"/>
      <w:numFmt w:val="bullet"/>
      <w:lvlText w:val="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">
    <w:nsid w:val="2D4D19CC"/>
    <w:multiLevelType w:val="hybridMultilevel"/>
    <w:tmpl w:val="CCFC812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868B5"/>
    <w:multiLevelType w:val="multilevel"/>
    <w:tmpl w:val="4EF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F44DC"/>
    <w:multiLevelType w:val="multilevel"/>
    <w:tmpl w:val="026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12980"/>
    <w:multiLevelType w:val="hybridMultilevel"/>
    <w:tmpl w:val="F5346D36"/>
    <w:lvl w:ilvl="0" w:tplc="EE2E2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A92B4C"/>
    <w:multiLevelType w:val="hybridMultilevel"/>
    <w:tmpl w:val="F508F0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C176E"/>
    <w:multiLevelType w:val="hybridMultilevel"/>
    <w:tmpl w:val="F89409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CD530E"/>
    <w:multiLevelType w:val="hybridMultilevel"/>
    <w:tmpl w:val="0F7C6FC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A7"/>
    <w:rsid w:val="00013C0F"/>
    <w:rsid w:val="00037455"/>
    <w:rsid w:val="00046769"/>
    <w:rsid w:val="00061F0C"/>
    <w:rsid w:val="00076A30"/>
    <w:rsid w:val="00082432"/>
    <w:rsid w:val="000824E2"/>
    <w:rsid w:val="00090D6E"/>
    <w:rsid w:val="00092332"/>
    <w:rsid w:val="000923A0"/>
    <w:rsid w:val="000A0A36"/>
    <w:rsid w:val="000C1D24"/>
    <w:rsid w:val="000D52FA"/>
    <w:rsid w:val="000E2B11"/>
    <w:rsid w:val="000F7D5A"/>
    <w:rsid w:val="00101772"/>
    <w:rsid w:val="00104E24"/>
    <w:rsid w:val="001245DB"/>
    <w:rsid w:val="001324F4"/>
    <w:rsid w:val="00134668"/>
    <w:rsid w:val="001362CD"/>
    <w:rsid w:val="0016206C"/>
    <w:rsid w:val="00171D9C"/>
    <w:rsid w:val="00184E64"/>
    <w:rsid w:val="001A283C"/>
    <w:rsid w:val="001A6CFE"/>
    <w:rsid w:val="001A78E2"/>
    <w:rsid w:val="001B67AF"/>
    <w:rsid w:val="001D1980"/>
    <w:rsid w:val="001E1F95"/>
    <w:rsid w:val="001F6A30"/>
    <w:rsid w:val="00203888"/>
    <w:rsid w:val="00212C94"/>
    <w:rsid w:val="0023378C"/>
    <w:rsid w:val="00233834"/>
    <w:rsid w:val="00260A4C"/>
    <w:rsid w:val="002967F7"/>
    <w:rsid w:val="002B1ACF"/>
    <w:rsid w:val="002B7BCD"/>
    <w:rsid w:val="002D47EA"/>
    <w:rsid w:val="002F52CF"/>
    <w:rsid w:val="002F718B"/>
    <w:rsid w:val="003022C5"/>
    <w:rsid w:val="00305F1A"/>
    <w:rsid w:val="00317779"/>
    <w:rsid w:val="00324D41"/>
    <w:rsid w:val="00343C74"/>
    <w:rsid w:val="00380BFA"/>
    <w:rsid w:val="00382BEB"/>
    <w:rsid w:val="00392B6E"/>
    <w:rsid w:val="00393390"/>
    <w:rsid w:val="003B67FF"/>
    <w:rsid w:val="003D2578"/>
    <w:rsid w:val="003F3D44"/>
    <w:rsid w:val="00437224"/>
    <w:rsid w:val="00450361"/>
    <w:rsid w:val="004727AC"/>
    <w:rsid w:val="004C5C96"/>
    <w:rsid w:val="004D4FA7"/>
    <w:rsid w:val="00525437"/>
    <w:rsid w:val="00557871"/>
    <w:rsid w:val="00566A71"/>
    <w:rsid w:val="00575A58"/>
    <w:rsid w:val="005923AE"/>
    <w:rsid w:val="005A742A"/>
    <w:rsid w:val="005B5C04"/>
    <w:rsid w:val="005C56B9"/>
    <w:rsid w:val="005E27BE"/>
    <w:rsid w:val="005E44C4"/>
    <w:rsid w:val="005F08B8"/>
    <w:rsid w:val="005F14B8"/>
    <w:rsid w:val="00614782"/>
    <w:rsid w:val="00627DF6"/>
    <w:rsid w:val="006326F9"/>
    <w:rsid w:val="006775B1"/>
    <w:rsid w:val="006864D6"/>
    <w:rsid w:val="006B62CE"/>
    <w:rsid w:val="00701EC2"/>
    <w:rsid w:val="00717B9A"/>
    <w:rsid w:val="00722B24"/>
    <w:rsid w:val="00724C60"/>
    <w:rsid w:val="0074176C"/>
    <w:rsid w:val="0074472B"/>
    <w:rsid w:val="00750FF9"/>
    <w:rsid w:val="00751460"/>
    <w:rsid w:val="0076251F"/>
    <w:rsid w:val="007632A7"/>
    <w:rsid w:val="007718C8"/>
    <w:rsid w:val="007A0000"/>
    <w:rsid w:val="007B7121"/>
    <w:rsid w:val="007D30A7"/>
    <w:rsid w:val="007E5646"/>
    <w:rsid w:val="007F1781"/>
    <w:rsid w:val="00804DD9"/>
    <w:rsid w:val="00806CFB"/>
    <w:rsid w:val="0082408E"/>
    <w:rsid w:val="00834259"/>
    <w:rsid w:val="00836B47"/>
    <w:rsid w:val="008607DC"/>
    <w:rsid w:val="008732EA"/>
    <w:rsid w:val="0088495A"/>
    <w:rsid w:val="00886632"/>
    <w:rsid w:val="0088695E"/>
    <w:rsid w:val="008E5B4E"/>
    <w:rsid w:val="00906190"/>
    <w:rsid w:val="00914A28"/>
    <w:rsid w:val="009368F7"/>
    <w:rsid w:val="0094346B"/>
    <w:rsid w:val="00953F1C"/>
    <w:rsid w:val="00967F4A"/>
    <w:rsid w:val="009774B4"/>
    <w:rsid w:val="00992174"/>
    <w:rsid w:val="009B3D2E"/>
    <w:rsid w:val="009D0223"/>
    <w:rsid w:val="009E70B8"/>
    <w:rsid w:val="00A0605A"/>
    <w:rsid w:val="00A121D6"/>
    <w:rsid w:val="00A1698D"/>
    <w:rsid w:val="00A22879"/>
    <w:rsid w:val="00A32B21"/>
    <w:rsid w:val="00A3709C"/>
    <w:rsid w:val="00A555A8"/>
    <w:rsid w:val="00A76048"/>
    <w:rsid w:val="00AB084E"/>
    <w:rsid w:val="00AE327B"/>
    <w:rsid w:val="00AE3645"/>
    <w:rsid w:val="00B12B88"/>
    <w:rsid w:val="00B33FBE"/>
    <w:rsid w:val="00B347D6"/>
    <w:rsid w:val="00B35925"/>
    <w:rsid w:val="00B504DC"/>
    <w:rsid w:val="00B562D1"/>
    <w:rsid w:val="00BB37D0"/>
    <w:rsid w:val="00BC6EF0"/>
    <w:rsid w:val="00BD077D"/>
    <w:rsid w:val="00BD0AA9"/>
    <w:rsid w:val="00BE7EF0"/>
    <w:rsid w:val="00BF42D4"/>
    <w:rsid w:val="00C0069D"/>
    <w:rsid w:val="00C019E3"/>
    <w:rsid w:val="00C14C2B"/>
    <w:rsid w:val="00C23830"/>
    <w:rsid w:val="00CA2138"/>
    <w:rsid w:val="00CB53A4"/>
    <w:rsid w:val="00D04486"/>
    <w:rsid w:val="00D0712E"/>
    <w:rsid w:val="00D158FB"/>
    <w:rsid w:val="00D341DC"/>
    <w:rsid w:val="00D9229D"/>
    <w:rsid w:val="00D943CF"/>
    <w:rsid w:val="00DB6FEC"/>
    <w:rsid w:val="00DC1F0F"/>
    <w:rsid w:val="00DD30E6"/>
    <w:rsid w:val="00DE5967"/>
    <w:rsid w:val="00E01F47"/>
    <w:rsid w:val="00E053BE"/>
    <w:rsid w:val="00E57582"/>
    <w:rsid w:val="00E70494"/>
    <w:rsid w:val="00E7343E"/>
    <w:rsid w:val="00E73E96"/>
    <w:rsid w:val="00E77504"/>
    <w:rsid w:val="00E87AD5"/>
    <w:rsid w:val="00EA11F7"/>
    <w:rsid w:val="00EC2E67"/>
    <w:rsid w:val="00ED2E90"/>
    <w:rsid w:val="00EF20AE"/>
    <w:rsid w:val="00F13344"/>
    <w:rsid w:val="00F62489"/>
    <w:rsid w:val="00FB0AD9"/>
    <w:rsid w:val="00FB5D19"/>
    <w:rsid w:val="00FB78D8"/>
    <w:rsid w:val="00FC24D0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Verdana" w:hAnsi="Verdana"/>
      <w:color w:val="000000"/>
      <w:sz w:val="22"/>
      <w:szCs w:val="24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Cabealho3">
    <w:name w:val="heading 3"/>
    <w:basedOn w:val="Normal"/>
    <w:next w:val="Normal"/>
    <w:qFormat/>
    <w:rsid w:val="00233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Prova">
    <w:name w:val="Endereço Prova"/>
    <w:pPr>
      <w:spacing w:line="360" w:lineRule="auto"/>
    </w:pPr>
    <w:rPr>
      <w:rFonts w:ascii="Verdana" w:hAnsi="Verdana"/>
      <w:i/>
      <w:color w:val="333399"/>
      <w:sz w:val="1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ndereo">
    <w:name w:val="Endereço"/>
    <w:pPr>
      <w:spacing w:line="360" w:lineRule="auto"/>
    </w:pPr>
    <w:rPr>
      <w:rFonts w:ascii="Verdana" w:hAnsi="Verdana"/>
      <w:color w:val="000000"/>
      <w:sz w:val="22"/>
      <w:szCs w:val="24"/>
    </w:rPr>
  </w:style>
  <w:style w:type="paragraph" w:styleId="Avanodecorpodetexto">
    <w:name w:val="Body Text Indent"/>
    <w:basedOn w:val="Normal"/>
    <w:pPr>
      <w:tabs>
        <w:tab w:val="left" w:pos="700"/>
        <w:tab w:val="left" w:pos="1100"/>
      </w:tabs>
      <w:ind w:left="720"/>
    </w:pPr>
    <w:rPr>
      <w:rFonts w:ascii="Arial Narrow" w:hAnsi="Arial Narrow"/>
      <w:color w:val="auto"/>
      <w:sz w:val="20"/>
      <w:lang w:eastAsia="en-US"/>
    </w:rPr>
  </w:style>
  <w:style w:type="paragraph" w:styleId="Textodebalo">
    <w:name w:val="Balloon Text"/>
    <w:basedOn w:val="Normal"/>
    <w:semiHidden/>
    <w:rsid w:val="004D4FA7"/>
    <w:rPr>
      <w:rFonts w:ascii="Tahoma" w:hAnsi="Tahoma" w:cs="Tahoma"/>
      <w:sz w:val="16"/>
      <w:szCs w:val="16"/>
    </w:rPr>
  </w:style>
  <w:style w:type="character" w:styleId="Hiperligao">
    <w:name w:val="Hyperlink"/>
    <w:rsid w:val="00450361"/>
    <w:rPr>
      <w:color w:val="0000FF"/>
      <w:u w:val="single"/>
    </w:rPr>
  </w:style>
  <w:style w:type="paragraph" w:styleId="Mapadodocumento">
    <w:name w:val="Document Map"/>
    <w:basedOn w:val="Normal"/>
    <w:semiHidden/>
    <w:rsid w:val="0055787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elha">
    <w:name w:val="Table Grid"/>
    <w:basedOn w:val="Tabelanormal"/>
    <w:rsid w:val="007F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Verdana" w:hAnsi="Verdana"/>
      <w:color w:val="000000"/>
      <w:sz w:val="22"/>
      <w:szCs w:val="24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Cabealho3">
    <w:name w:val="heading 3"/>
    <w:basedOn w:val="Normal"/>
    <w:next w:val="Normal"/>
    <w:qFormat/>
    <w:rsid w:val="00233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Prova">
    <w:name w:val="Endereço Prova"/>
    <w:pPr>
      <w:spacing w:line="360" w:lineRule="auto"/>
    </w:pPr>
    <w:rPr>
      <w:rFonts w:ascii="Verdana" w:hAnsi="Verdana"/>
      <w:i/>
      <w:color w:val="333399"/>
      <w:sz w:val="1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ndereo">
    <w:name w:val="Endereço"/>
    <w:pPr>
      <w:spacing w:line="360" w:lineRule="auto"/>
    </w:pPr>
    <w:rPr>
      <w:rFonts w:ascii="Verdana" w:hAnsi="Verdana"/>
      <w:color w:val="000000"/>
      <w:sz w:val="22"/>
      <w:szCs w:val="24"/>
    </w:rPr>
  </w:style>
  <w:style w:type="paragraph" w:styleId="Avanodecorpodetexto">
    <w:name w:val="Body Text Indent"/>
    <w:basedOn w:val="Normal"/>
    <w:pPr>
      <w:tabs>
        <w:tab w:val="left" w:pos="700"/>
        <w:tab w:val="left" w:pos="1100"/>
      </w:tabs>
      <w:ind w:left="720"/>
    </w:pPr>
    <w:rPr>
      <w:rFonts w:ascii="Arial Narrow" w:hAnsi="Arial Narrow"/>
      <w:color w:val="auto"/>
      <w:sz w:val="20"/>
      <w:lang w:eastAsia="en-US"/>
    </w:rPr>
  </w:style>
  <w:style w:type="paragraph" w:styleId="Textodebalo">
    <w:name w:val="Balloon Text"/>
    <w:basedOn w:val="Normal"/>
    <w:semiHidden/>
    <w:rsid w:val="004D4FA7"/>
    <w:rPr>
      <w:rFonts w:ascii="Tahoma" w:hAnsi="Tahoma" w:cs="Tahoma"/>
      <w:sz w:val="16"/>
      <w:szCs w:val="16"/>
    </w:rPr>
  </w:style>
  <w:style w:type="character" w:styleId="Hiperligao">
    <w:name w:val="Hyperlink"/>
    <w:rsid w:val="00450361"/>
    <w:rPr>
      <w:color w:val="0000FF"/>
      <w:u w:val="single"/>
    </w:rPr>
  </w:style>
  <w:style w:type="paragraph" w:styleId="Mapadodocumento">
    <w:name w:val="Document Map"/>
    <w:basedOn w:val="Normal"/>
    <w:semiHidden/>
    <w:rsid w:val="0055787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elha">
    <w:name w:val="Table Grid"/>
    <w:basedOn w:val="Tabelanormal"/>
    <w:rsid w:val="007F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3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5928-1AAF-4787-86F9-18C386E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DERAÇÃO PORTUGUESA DE VELA</vt:lpstr>
      <vt:lpstr>FEDERAÇÃO PORTUGUESA DE VELA</vt:lpstr>
    </vt:vector>
  </TitlesOfParts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ÇÃO PORTUGUESA DE VELA</dc:title>
  <dc:creator/>
  <cp:lastModifiedBy/>
  <cp:revision>1</cp:revision>
  <cp:lastPrinted>2011-03-24T11:40:00Z</cp:lastPrinted>
  <dcterms:created xsi:type="dcterms:W3CDTF">2013-05-17T10:34:00Z</dcterms:created>
  <dcterms:modified xsi:type="dcterms:W3CDTF">2013-05-17T11:26:00Z</dcterms:modified>
</cp:coreProperties>
</file>